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9C" w:rsidRPr="00FF339C" w:rsidRDefault="00FF339C" w:rsidP="00FF339C">
      <w:pPr>
        <w:spacing w:after="0"/>
        <w:ind w:right="-22" w:firstLine="720"/>
        <w:rPr>
          <w:rFonts w:ascii="Tahoma" w:hAnsi="Tahoma" w:cs="Tahoma"/>
          <w:b/>
          <w:sz w:val="16"/>
          <w:szCs w:val="16"/>
        </w:rPr>
      </w:pPr>
      <w:r w:rsidRPr="00FF339C">
        <w:rPr>
          <w:rFonts w:ascii="Tahoma" w:hAnsi="Tahoma" w:cs="Tahoma"/>
          <w:b/>
          <w:sz w:val="16"/>
          <w:szCs w:val="16"/>
        </w:rPr>
        <w:t>Република Северна Македонија</w:t>
      </w:r>
    </w:p>
    <w:p w:rsidR="00FF339C" w:rsidRPr="00FF339C" w:rsidRDefault="00FF339C" w:rsidP="00FF339C">
      <w:pPr>
        <w:spacing w:after="0"/>
        <w:ind w:right="-22" w:firstLine="720"/>
        <w:rPr>
          <w:rFonts w:ascii="Tahoma" w:hAnsi="Tahoma" w:cs="Tahoma"/>
          <w:b/>
          <w:sz w:val="16"/>
          <w:szCs w:val="16"/>
        </w:rPr>
      </w:pPr>
      <w:r w:rsidRPr="00FF339C">
        <w:rPr>
          <w:rFonts w:ascii="Tahoma" w:hAnsi="Tahoma" w:cs="Tahoma"/>
          <w:b/>
          <w:sz w:val="16"/>
          <w:szCs w:val="16"/>
        </w:rPr>
        <w:t xml:space="preserve">       ОПШТИНА АЕРОДРОМ</w:t>
      </w:r>
    </w:p>
    <w:p w:rsidR="00FF339C" w:rsidRPr="00FF339C" w:rsidRDefault="00FF339C" w:rsidP="00FF339C">
      <w:pPr>
        <w:spacing w:after="0"/>
        <w:ind w:right="-22" w:firstLine="720"/>
        <w:rPr>
          <w:rFonts w:ascii="Tahoma" w:hAnsi="Tahoma" w:cs="Tahoma"/>
          <w:b/>
          <w:sz w:val="16"/>
          <w:szCs w:val="16"/>
        </w:rPr>
      </w:pPr>
      <w:r w:rsidRPr="00FF339C">
        <w:rPr>
          <w:rFonts w:ascii="Tahoma" w:hAnsi="Tahoma" w:cs="Tahoma"/>
          <w:b/>
          <w:sz w:val="16"/>
          <w:szCs w:val="16"/>
        </w:rPr>
        <w:t>Бул: „ Јане Сандански “ бр. 109 Б</w:t>
      </w:r>
    </w:p>
    <w:p w:rsidR="00FF339C" w:rsidRPr="00FF339C" w:rsidRDefault="00FF339C" w:rsidP="00FF339C">
      <w:pPr>
        <w:spacing w:after="0"/>
        <w:ind w:right="-22" w:firstLine="720"/>
        <w:rPr>
          <w:rFonts w:ascii="Tahoma" w:hAnsi="Tahoma" w:cs="Tahoma"/>
          <w:b/>
          <w:sz w:val="16"/>
          <w:szCs w:val="16"/>
        </w:rPr>
      </w:pPr>
      <w:r w:rsidRPr="00FF339C">
        <w:rPr>
          <w:rFonts w:ascii="Tahoma" w:hAnsi="Tahoma" w:cs="Tahoma"/>
          <w:b/>
          <w:sz w:val="16"/>
          <w:szCs w:val="16"/>
        </w:rPr>
        <w:t xml:space="preserve">                  Скопје</w:t>
      </w:r>
    </w:p>
    <w:p w:rsidR="00FF339C" w:rsidRDefault="00FF339C" w:rsidP="00FF339C">
      <w:pPr>
        <w:spacing w:after="0" w:line="240" w:lineRule="auto"/>
        <w:jc w:val="right"/>
        <w:rPr>
          <w:b/>
          <w:sz w:val="28"/>
          <w:szCs w:val="28"/>
        </w:rPr>
      </w:pPr>
    </w:p>
    <w:p w:rsidR="00FF339C" w:rsidRPr="00FF339C" w:rsidRDefault="00FF339C" w:rsidP="00FF339C">
      <w:pPr>
        <w:spacing w:line="240" w:lineRule="auto"/>
        <w:jc w:val="right"/>
        <w:rPr>
          <w:b/>
          <w:sz w:val="24"/>
          <w:szCs w:val="24"/>
        </w:rPr>
      </w:pPr>
    </w:p>
    <w:p w:rsidR="00C87176" w:rsidRPr="00FF339C" w:rsidRDefault="00EC72E7" w:rsidP="00FF339C">
      <w:pPr>
        <w:spacing w:line="240" w:lineRule="auto"/>
        <w:jc w:val="right"/>
        <w:rPr>
          <w:b/>
          <w:sz w:val="24"/>
          <w:szCs w:val="24"/>
        </w:rPr>
      </w:pPr>
      <w:r w:rsidRPr="00FF339C">
        <w:rPr>
          <w:b/>
          <w:sz w:val="24"/>
          <w:szCs w:val="24"/>
        </w:rPr>
        <w:t xml:space="preserve">ДО </w:t>
      </w:r>
      <w:r w:rsidRPr="00FF339C">
        <w:rPr>
          <w:b/>
          <w:sz w:val="24"/>
          <w:szCs w:val="24"/>
        </w:rPr>
        <w:br/>
        <w:t xml:space="preserve">ОПШТИНА </w:t>
      </w:r>
      <w:r w:rsidR="00157762" w:rsidRPr="00FF339C">
        <w:rPr>
          <w:b/>
          <w:sz w:val="24"/>
          <w:szCs w:val="24"/>
        </w:rPr>
        <w:t>АЕРОДРОМ</w:t>
      </w:r>
    </w:p>
    <w:p w:rsidR="00157762" w:rsidRPr="00E23BA4" w:rsidRDefault="00157762" w:rsidP="00D94F00">
      <w:pPr>
        <w:spacing w:line="240" w:lineRule="auto"/>
        <w:jc w:val="center"/>
        <w:rPr>
          <w:b/>
          <w:sz w:val="24"/>
          <w:szCs w:val="24"/>
        </w:rPr>
      </w:pPr>
      <w:r w:rsidRPr="00E23BA4">
        <w:rPr>
          <w:b/>
          <w:sz w:val="24"/>
          <w:szCs w:val="24"/>
        </w:rPr>
        <w:t>БАРАЊЕ</w:t>
      </w:r>
    </w:p>
    <w:p w:rsidR="00157762" w:rsidRPr="00E23BA4" w:rsidRDefault="00157762" w:rsidP="00D94F00">
      <w:pPr>
        <w:spacing w:line="240" w:lineRule="auto"/>
        <w:jc w:val="center"/>
        <w:rPr>
          <w:sz w:val="24"/>
          <w:szCs w:val="24"/>
        </w:rPr>
      </w:pPr>
      <w:r w:rsidRPr="00E23BA4">
        <w:rPr>
          <w:sz w:val="24"/>
          <w:szCs w:val="24"/>
        </w:rPr>
        <w:t>З</w:t>
      </w:r>
      <w:r w:rsidR="006D6841" w:rsidRPr="00E23BA4">
        <w:rPr>
          <w:sz w:val="24"/>
          <w:szCs w:val="24"/>
        </w:rPr>
        <w:t>а отуѓување на градежно земјиштe</w:t>
      </w:r>
      <w:r w:rsidRPr="00E23BA4">
        <w:rPr>
          <w:sz w:val="24"/>
          <w:szCs w:val="24"/>
        </w:rPr>
        <w:t xml:space="preserve"> сопственост на Република Северна Македонија со непосредна спогодба за оформување на градежна парцела предвидена со урбанистички план или урбанистичко планска документација а лицето има во сопственост повеќе од 30% од градежната парцела и ако со планот на таа градежна парцела не се предвидува изградба на објекти од јавен интерес утврден со закон</w:t>
      </w:r>
    </w:p>
    <w:p w:rsidR="00E23BA4" w:rsidRDefault="00157762" w:rsidP="00D94F00">
      <w:pPr>
        <w:spacing w:line="240" w:lineRule="auto"/>
        <w:jc w:val="center"/>
        <w:rPr>
          <w:sz w:val="24"/>
          <w:szCs w:val="24"/>
        </w:rPr>
      </w:pPr>
      <w:r w:rsidRPr="00C73206">
        <w:rPr>
          <w:sz w:val="24"/>
          <w:szCs w:val="24"/>
        </w:rPr>
        <w:t>___________________________________________________________________________</w:t>
      </w:r>
    </w:p>
    <w:p w:rsidR="00E23BA4" w:rsidRDefault="00157762" w:rsidP="00D94F00">
      <w:pPr>
        <w:spacing w:line="240" w:lineRule="auto"/>
        <w:jc w:val="center"/>
        <w:rPr>
          <w:sz w:val="24"/>
          <w:szCs w:val="24"/>
        </w:rPr>
      </w:pPr>
      <w:r w:rsidRPr="00173E0B">
        <w:rPr>
          <w:b/>
          <w:sz w:val="24"/>
          <w:szCs w:val="24"/>
        </w:rPr>
        <w:t>(назив на правното лице, односно име и презиме на физичко лице)</w:t>
      </w:r>
      <w:r w:rsidRPr="00C73206">
        <w:rPr>
          <w:sz w:val="24"/>
          <w:szCs w:val="24"/>
        </w:rPr>
        <w:t xml:space="preserve"> ___________________________________________________________________________</w:t>
      </w:r>
    </w:p>
    <w:p w:rsidR="00157762" w:rsidRPr="00DA5FAC" w:rsidRDefault="00157762" w:rsidP="00D94F00">
      <w:pPr>
        <w:spacing w:line="240" w:lineRule="auto"/>
        <w:jc w:val="center"/>
        <w:rPr>
          <w:sz w:val="28"/>
          <w:szCs w:val="28"/>
        </w:rPr>
      </w:pPr>
      <w:r w:rsidRPr="00173E0B">
        <w:rPr>
          <w:b/>
          <w:sz w:val="24"/>
          <w:szCs w:val="24"/>
        </w:rPr>
        <w:t>(седиште на правното лице, односно адреса на физичкото лице</w:t>
      </w:r>
      <w:r>
        <w:rPr>
          <w:sz w:val="24"/>
          <w:szCs w:val="24"/>
        </w:rPr>
        <w:t xml:space="preserve">) </w:t>
      </w:r>
    </w:p>
    <w:p w:rsidR="00157762" w:rsidRDefault="00157762" w:rsidP="00EC72E7">
      <w:pPr>
        <w:spacing w:line="240" w:lineRule="auto"/>
        <w:jc w:val="both"/>
      </w:pPr>
      <w:r>
        <w:t>Бараме да ни се отуѓи градежно зермјиште сосптвеност на Република Северна Македонијасо непосредна спогодба за оформување на градежна парцела предвидена со урбанистички план или урбанистичко планска документација а лицето има во сопственост повеќе од 30% од градежната парцела и ако со планот на таа градежна парцела не се предвидува изградба на објекти од јавен интерес утврден со закон, кое  претставува КП бр. _________ КО __________ со површина од _____________м2, градежна парцела согласно урбанистички план/урбанистичко планска документација _______________.</w:t>
      </w:r>
    </w:p>
    <w:p w:rsidR="00D94F00" w:rsidRPr="00D94F00" w:rsidRDefault="00157762" w:rsidP="00D94F00">
      <w:pPr>
        <w:spacing w:line="240" w:lineRule="auto"/>
        <w:rPr>
          <w:b/>
        </w:rPr>
      </w:pPr>
      <w:r w:rsidRPr="00D94F00">
        <w:rPr>
          <w:b/>
        </w:rPr>
        <w:t>Кон барањето</w:t>
      </w:r>
      <w:r w:rsidR="00737F4E" w:rsidRPr="00D94F00">
        <w:rPr>
          <w:b/>
        </w:rPr>
        <w:t xml:space="preserve"> се поднесуваат следниве докази:</w:t>
      </w:r>
    </w:p>
    <w:p w:rsidR="00157762" w:rsidRDefault="00737F4E" w:rsidP="00EC72E7">
      <w:pPr>
        <w:pStyle w:val="ListParagraph"/>
        <w:numPr>
          <w:ilvl w:val="0"/>
          <w:numId w:val="1"/>
        </w:numPr>
        <w:spacing w:line="240" w:lineRule="auto"/>
        <w:jc w:val="both"/>
      </w:pPr>
      <w:r>
        <w:t>Извод од  урбанистички план или урбанистичко планска документација со дефинирана градежна парцела;</w:t>
      </w:r>
    </w:p>
    <w:p w:rsidR="00737F4E" w:rsidRDefault="00737F4E" w:rsidP="00EC72E7">
      <w:pPr>
        <w:pStyle w:val="ListParagraph"/>
        <w:numPr>
          <w:ilvl w:val="0"/>
          <w:numId w:val="1"/>
        </w:numPr>
        <w:spacing w:line="240" w:lineRule="auto"/>
        <w:jc w:val="both"/>
      </w:pPr>
      <w:r>
        <w:t>Геодетски елаборат за нумерички податоци со список на податоци за формирање на градежна парцела;</w:t>
      </w:r>
    </w:p>
    <w:p w:rsidR="00737F4E" w:rsidRDefault="00737F4E" w:rsidP="00EC72E7">
      <w:pPr>
        <w:pStyle w:val="ListParagraph"/>
        <w:numPr>
          <w:ilvl w:val="0"/>
          <w:numId w:val="1"/>
        </w:numPr>
        <w:spacing w:line="240" w:lineRule="auto"/>
        <w:jc w:val="both"/>
      </w:pPr>
      <w:r>
        <w:t>Имотен лист кој до денот на поднесување не е постар од 30 дена, со запишано право на сопственост на подносителот на барањето,за градежно земјиште кое претставува над 30% од градежната парцела;</w:t>
      </w:r>
    </w:p>
    <w:p w:rsidR="00737F4E" w:rsidRDefault="00737F4E" w:rsidP="00EC72E7">
      <w:pPr>
        <w:pStyle w:val="ListParagraph"/>
        <w:numPr>
          <w:ilvl w:val="0"/>
          <w:numId w:val="1"/>
        </w:numPr>
        <w:spacing w:line="240" w:lineRule="auto"/>
        <w:jc w:val="both"/>
      </w:pPr>
      <w:r>
        <w:t>Имотен лист за градежно земјиште с</w:t>
      </w:r>
      <w:r w:rsidR="00182F6E">
        <w:t>опственост на РСМ, кој до денот</w:t>
      </w:r>
      <w:r>
        <w:t xml:space="preserve"> на поднесување не е постар од 30 дена;</w:t>
      </w:r>
    </w:p>
    <w:p w:rsidR="00737F4E" w:rsidRDefault="00737F4E" w:rsidP="00EC72E7">
      <w:pPr>
        <w:pStyle w:val="ListParagraph"/>
        <w:numPr>
          <w:ilvl w:val="0"/>
          <w:numId w:val="1"/>
        </w:numPr>
        <w:spacing w:line="240" w:lineRule="auto"/>
        <w:jc w:val="both"/>
      </w:pPr>
      <w:r>
        <w:t>Уверение за историски преглед на извршените запишувања во Агенцијата за катаст</w:t>
      </w:r>
      <w:r w:rsidR="00345151">
        <w:t>ар на недвижностите за предметн</w:t>
      </w:r>
      <w:r>
        <w:t>ото градежно земјиште сопственост на РСМ</w:t>
      </w:r>
      <w:r w:rsidR="00C85C00">
        <w:rPr>
          <w:lang w:val="en-US"/>
        </w:rPr>
        <w:t xml:space="preserve"> </w:t>
      </w:r>
      <w:r>
        <w:t>за периодот од кога е воспоставен</w:t>
      </w:r>
      <w:r w:rsidR="00D94F00">
        <w:t xml:space="preserve"> катастар на земјиште во катастарската општина, со индентификација на катастарска парцела и катастарска општина;</w:t>
      </w:r>
    </w:p>
    <w:p w:rsidR="00D94F00" w:rsidRDefault="00D94F00" w:rsidP="00EC72E7">
      <w:pPr>
        <w:pStyle w:val="ListParagraph"/>
        <w:numPr>
          <w:ilvl w:val="0"/>
          <w:numId w:val="1"/>
        </w:numPr>
        <w:spacing w:line="240" w:lineRule="auto"/>
        <w:jc w:val="both"/>
      </w:pPr>
      <w:r>
        <w:t>Доказ за регистрација доколку подносителот на барањето е правно лице, односно фотокопија од лична карта или патна исправа ако подносителот на барањето е физичко лице;</w:t>
      </w:r>
    </w:p>
    <w:p w:rsidR="00D94F00" w:rsidRDefault="00D94F00" w:rsidP="00EC72E7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D94F00">
        <w:rPr>
          <w:sz w:val="24"/>
          <w:szCs w:val="24"/>
        </w:rPr>
        <w:t>Aдминис</w:t>
      </w:r>
      <w:r w:rsidR="00F65F00">
        <w:rPr>
          <w:sz w:val="24"/>
          <w:szCs w:val="24"/>
        </w:rPr>
        <w:t>тративна такса во вредност од 15</w:t>
      </w:r>
      <w:r w:rsidRPr="00D94F00">
        <w:rPr>
          <w:sz w:val="24"/>
          <w:szCs w:val="24"/>
        </w:rPr>
        <w:t>00,00 денари на примач: Буџет на Република Македонија, Народна Банка на Република</w:t>
      </w:r>
      <w:r>
        <w:rPr>
          <w:sz w:val="24"/>
          <w:szCs w:val="24"/>
        </w:rPr>
        <w:t xml:space="preserve"> Северна </w:t>
      </w:r>
      <w:r w:rsidRPr="00D94F00">
        <w:rPr>
          <w:sz w:val="24"/>
          <w:szCs w:val="24"/>
        </w:rPr>
        <w:t>Македонија,</w:t>
      </w:r>
      <w:r w:rsidR="00EC72E7">
        <w:rPr>
          <w:sz w:val="24"/>
          <w:szCs w:val="24"/>
        </w:rPr>
        <w:t xml:space="preserve"> Жиро</w:t>
      </w:r>
      <w:r w:rsidRPr="00D94F00">
        <w:rPr>
          <w:sz w:val="24"/>
          <w:szCs w:val="24"/>
        </w:rPr>
        <w:t xml:space="preserve"> сметка</w:t>
      </w:r>
      <w:r>
        <w:rPr>
          <w:sz w:val="24"/>
          <w:szCs w:val="24"/>
        </w:rPr>
        <w:t xml:space="preserve"> 100000000063095</w:t>
      </w:r>
      <w:r w:rsidRPr="00D94F0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Уплатна сметка </w:t>
      </w:r>
      <w:r w:rsidR="00EC72E7" w:rsidRPr="00EC72E7">
        <w:rPr>
          <w:sz w:val="24"/>
          <w:szCs w:val="24"/>
        </w:rPr>
        <w:t>840-175</w:t>
      </w:r>
      <w:r w:rsidRPr="00EC72E7">
        <w:rPr>
          <w:sz w:val="24"/>
          <w:szCs w:val="24"/>
        </w:rPr>
        <w:t>-03182</w:t>
      </w:r>
      <w:r w:rsidR="00EC72E7">
        <w:rPr>
          <w:sz w:val="24"/>
          <w:szCs w:val="24"/>
        </w:rPr>
        <w:t xml:space="preserve"> </w:t>
      </w:r>
      <w:r w:rsidRPr="00D94F00">
        <w:rPr>
          <w:sz w:val="24"/>
          <w:szCs w:val="24"/>
        </w:rPr>
        <w:t xml:space="preserve">Приходна шифра 722315-00, со назнака „за </w:t>
      </w:r>
      <w:r>
        <w:rPr>
          <w:sz w:val="24"/>
          <w:szCs w:val="24"/>
        </w:rPr>
        <w:t xml:space="preserve">отуѓување на </w:t>
      </w:r>
      <w:r w:rsidRPr="00D94F00">
        <w:rPr>
          <w:sz w:val="24"/>
          <w:szCs w:val="24"/>
        </w:rPr>
        <w:t>градежно земјиште сопственост на РМ “. (истата се уплаќа на налог-образец 50 во банка или пошта)</w:t>
      </w:r>
    </w:p>
    <w:p w:rsidR="00D94F00" w:rsidRDefault="00D94F00" w:rsidP="00D94F00">
      <w:pPr>
        <w:pStyle w:val="ListParagraph"/>
        <w:spacing w:line="240" w:lineRule="auto"/>
        <w:rPr>
          <w:sz w:val="24"/>
          <w:szCs w:val="24"/>
        </w:rPr>
      </w:pPr>
    </w:p>
    <w:p w:rsidR="00D94F00" w:rsidRDefault="00D94F00" w:rsidP="00D94F00">
      <w:pPr>
        <w:pStyle w:val="ListParagraph"/>
        <w:spacing w:line="240" w:lineRule="auto"/>
        <w:rPr>
          <w:sz w:val="24"/>
          <w:szCs w:val="24"/>
        </w:rPr>
      </w:pPr>
    </w:p>
    <w:p w:rsidR="00D94F00" w:rsidRDefault="00D94F00" w:rsidP="00D94F00">
      <w:pPr>
        <w:pStyle w:val="ListParagraph"/>
        <w:spacing w:line="240" w:lineRule="auto"/>
        <w:rPr>
          <w:sz w:val="24"/>
          <w:szCs w:val="24"/>
        </w:rPr>
      </w:pPr>
    </w:p>
    <w:p w:rsidR="00D94F00" w:rsidRDefault="00D94F00" w:rsidP="00D94F00">
      <w:pPr>
        <w:pStyle w:val="ListParagraph"/>
        <w:spacing w:line="240" w:lineRule="auto"/>
        <w:rPr>
          <w:sz w:val="24"/>
          <w:szCs w:val="24"/>
        </w:rPr>
      </w:pPr>
      <w:r w:rsidRPr="00D94F00">
        <w:rPr>
          <w:sz w:val="24"/>
          <w:szCs w:val="24"/>
        </w:rPr>
        <w:t>Лице за контакт________________________________ тел_______________</w:t>
      </w:r>
    </w:p>
    <w:p w:rsidR="00D94F00" w:rsidRPr="00FF339C" w:rsidRDefault="00D94F00" w:rsidP="00FF339C">
      <w:pPr>
        <w:pStyle w:val="ListParagraph"/>
        <w:spacing w:line="240" w:lineRule="auto"/>
        <w:rPr>
          <w:sz w:val="24"/>
          <w:szCs w:val="24"/>
        </w:rPr>
      </w:pPr>
      <w:r w:rsidRPr="00C73206">
        <w:rPr>
          <w:sz w:val="24"/>
          <w:szCs w:val="24"/>
        </w:rPr>
        <w:t>Подносител на барањето _________________________</w:t>
      </w:r>
      <w:bookmarkStart w:id="0" w:name="_GoBack"/>
      <w:bookmarkEnd w:id="0"/>
    </w:p>
    <w:sectPr w:rsidR="00D94F00" w:rsidRPr="00FF339C" w:rsidSect="00E23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5C60"/>
    <w:multiLevelType w:val="hybridMultilevel"/>
    <w:tmpl w:val="E27895E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57762"/>
    <w:rsid w:val="000A4552"/>
    <w:rsid w:val="000B2A39"/>
    <w:rsid w:val="00157762"/>
    <w:rsid w:val="00182F6E"/>
    <w:rsid w:val="003152ED"/>
    <w:rsid w:val="00345151"/>
    <w:rsid w:val="003C6954"/>
    <w:rsid w:val="0063217A"/>
    <w:rsid w:val="00633CBC"/>
    <w:rsid w:val="006D6841"/>
    <w:rsid w:val="00737F4E"/>
    <w:rsid w:val="008C2ED2"/>
    <w:rsid w:val="00AD59A8"/>
    <w:rsid w:val="00C85C00"/>
    <w:rsid w:val="00C87176"/>
    <w:rsid w:val="00D94F00"/>
    <w:rsid w:val="00E008D6"/>
    <w:rsid w:val="00E23BA4"/>
    <w:rsid w:val="00EA4AF2"/>
    <w:rsid w:val="00EB501A"/>
    <w:rsid w:val="00EC72E7"/>
    <w:rsid w:val="00F65F00"/>
    <w:rsid w:val="00FF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F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DFEF-F389-43F6-8A54-58109C21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3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Radeska</dc:creator>
  <cp:lastModifiedBy>aleksandra.m</cp:lastModifiedBy>
  <cp:revision>2</cp:revision>
  <dcterms:created xsi:type="dcterms:W3CDTF">2021-01-20T08:54:00Z</dcterms:created>
  <dcterms:modified xsi:type="dcterms:W3CDTF">2021-01-20T08:54:00Z</dcterms:modified>
</cp:coreProperties>
</file>